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4D9860C4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8466F5">
        <w:rPr>
          <w:rFonts w:ascii="Garamond" w:eastAsia="Times New Roman" w:hAnsi="Garamond" w:cs="Times New Roman"/>
          <w:lang w:eastAsia="pl-PL"/>
        </w:rPr>
        <w:t>80</w:t>
      </w:r>
      <w:r w:rsidR="004030B7">
        <w:rPr>
          <w:rFonts w:ascii="Garamond" w:eastAsia="Times New Roman" w:hAnsi="Garamond" w:cs="Times New Roman"/>
          <w:lang w:eastAsia="pl-PL"/>
        </w:rPr>
        <w:t>.2024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4242ED7E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4030B7">
        <w:rPr>
          <w:rFonts w:ascii="Garamond" w:eastAsia="Calibri" w:hAnsi="Garamond" w:cs="Arial"/>
          <w:i/>
        </w:rPr>
        <w:t xml:space="preserve"> </w:t>
      </w:r>
      <w:r w:rsidR="008466F5" w:rsidRPr="008466F5">
        <w:rPr>
          <w:rFonts w:ascii="Garamond" w:eastAsia="Calibri" w:hAnsi="Garamond" w:cs="Arial"/>
          <w:i/>
        </w:rPr>
        <w:t>produktów leczniczych i wyrobów medycznych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F088E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32145A97" w:rsidR="001F088E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2 588,00 zł</w:t>
            </w:r>
          </w:p>
        </w:tc>
      </w:tr>
      <w:tr w:rsidR="001F088E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52B9C5C9" w:rsidR="001F088E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 319 817,50 zł</w:t>
            </w:r>
          </w:p>
        </w:tc>
      </w:tr>
      <w:tr w:rsidR="001F088E" w:rsidRPr="002015D4" w14:paraId="3572B4D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219C79BB" w:rsidR="001F088E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306 262,40 zł</w:t>
            </w:r>
          </w:p>
        </w:tc>
      </w:tr>
      <w:tr w:rsidR="001F088E" w:rsidRPr="002015D4" w14:paraId="2B42C54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186F6A59" w:rsidR="001F088E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 775 000,00 zł</w:t>
            </w:r>
          </w:p>
        </w:tc>
      </w:tr>
      <w:tr w:rsidR="001F088E" w:rsidRPr="002015D4" w14:paraId="4182E7C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5CE8A77F" w:rsidR="001F088E" w:rsidRDefault="00D04488" w:rsidP="004030B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04 816,00 zł</w:t>
            </w:r>
          </w:p>
        </w:tc>
      </w:tr>
      <w:tr w:rsidR="001F088E" w:rsidRPr="002015D4" w14:paraId="3AB1DE0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442E0B0F" w:rsidR="001F088E" w:rsidRDefault="00D04488" w:rsidP="00D5434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 580 650,00 zł</w:t>
            </w:r>
          </w:p>
        </w:tc>
      </w:tr>
      <w:tr w:rsidR="001F088E" w:rsidRPr="002015D4" w14:paraId="3DADBE7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49F1A3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2A134BFE" w:rsidR="001F088E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 402 098,22 zł</w:t>
            </w:r>
          </w:p>
        </w:tc>
      </w:tr>
      <w:tr w:rsidR="00D54340" w:rsidRPr="002015D4" w14:paraId="5CA48C9B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A63420A" w14:textId="0CD695A1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14:paraId="3CE9490F" w14:textId="495A0133" w:rsidR="00D54340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 859 127,50 zł</w:t>
            </w:r>
          </w:p>
        </w:tc>
      </w:tr>
      <w:tr w:rsidR="00D54340" w:rsidRPr="002015D4" w14:paraId="3C17B4D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D0267BD" w14:textId="6DB8DF62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14:paraId="40529B2C" w14:textId="1CFBE0CC" w:rsidR="00D54340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 603 200,00 zł</w:t>
            </w:r>
          </w:p>
        </w:tc>
      </w:tr>
      <w:tr w:rsidR="00D54340" w:rsidRPr="002015D4" w14:paraId="0B86D5A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BA9B652" w14:textId="064ABFC3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14:paraId="28C43DE2" w14:textId="6E5DE314" w:rsidR="00D54340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8 156,80 zł</w:t>
            </w:r>
          </w:p>
        </w:tc>
      </w:tr>
      <w:tr w:rsidR="00D54340" w:rsidRPr="002015D4" w14:paraId="65A714C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372DF691" w14:textId="5803A6B9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vAlign w:val="center"/>
          </w:tcPr>
          <w:p w14:paraId="7958FB21" w14:textId="01476D54" w:rsidR="00D54340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9 968,00 zł</w:t>
            </w:r>
          </w:p>
        </w:tc>
      </w:tr>
      <w:tr w:rsidR="00D54340" w:rsidRPr="002015D4" w14:paraId="79D42B8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F9F50C6" w14:textId="03DF6B09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vAlign w:val="center"/>
          </w:tcPr>
          <w:p w14:paraId="0DEA8A9C" w14:textId="79F14F42" w:rsidR="00D54340" w:rsidRDefault="00D0448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 303,88 zł</w:t>
            </w:r>
            <w:bookmarkStart w:id="0" w:name="_GoBack"/>
            <w:bookmarkEnd w:id="0"/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9694" w14:textId="77777777" w:rsidR="00467275" w:rsidRDefault="00467275" w:rsidP="00E22E7B">
      <w:pPr>
        <w:spacing w:after="0" w:line="240" w:lineRule="auto"/>
      </w:pPr>
      <w:r>
        <w:separator/>
      </w:r>
    </w:p>
  </w:endnote>
  <w:endnote w:type="continuationSeparator" w:id="0">
    <w:p w14:paraId="7AE75AE8" w14:textId="77777777" w:rsidR="00467275" w:rsidRDefault="0046727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C070" w14:textId="77777777" w:rsidR="00467275" w:rsidRDefault="00467275" w:rsidP="00E22E7B">
      <w:pPr>
        <w:spacing w:after="0" w:line="240" w:lineRule="auto"/>
      </w:pPr>
      <w:r>
        <w:separator/>
      </w:r>
    </w:p>
  </w:footnote>
  <w:footnote w:type="continuationSeparator" w:id="0">
    <w:p w14:paraId="1DC8040F" w14:textId="77777777" w:rsidR="00467275" w:rsidRDefault="00467275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67EB"/>
    <w:rsid w:val="000656E9"/>
    <w:rsid w:val="00074020"/>
    <w:rsid w:val="00093218"/>
    <w:rsid w:val="000B2E90"/>
    <w:rsid w:val="000C0B46"/>
    <w:rsid w:val="000C6AA9"/>
    <w:rsid w:val="00111939"/>
    <w:rsid w:val="00115A26"/>
    <w:rsid w:val="00140F1F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030B7"/>
    <w:rsid w:val="00416316"/>
    <w:rsid w:val="00421030"/>
    <w:rsid w:val="0045457B"/>
    <w:rsid w:val="00454ADD"/>
    <w:rsid w:val="00457884"/>
    <w:rsid w:val="00467275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05F"/>
    <w:rsid w:val="00666806"/>
    <w:rsid w:val="00666E58"/>
    <w:rsid w:val="00676FC1"/>
    <w:rsid w:val="0068438D"/>
    <w:rsid w:val="006A1E0D"/>
    <w:rsid w:val="006E0B19"/>
    <w:rsid w:val="007341A1"/>
    <w:rsid w:val="00750C03"/>
    <w:rsid w:val="007710AA"/>
    <w:rsid w:val="007970AF"/>
    <w:rsid w:val="007D04F9"/>
    <w:rsid w:val="007D6462"/>
    <w:rsid w:val="007E5F7A"/>
    <w:rsid w:val="008466F5"/>
    <w:rsid w:val="008542CD"/>
    <w:rsid w:val="00855998"/>
    <w:rsid w:val="00867C59"/>
    <w:rsid w:val="008877FB"/>
    <w:rsid w:val="008A6869"/>
    <w:rsid w:val="008E7BC1"/>
    <w:rsid w:val="0090783B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03F83"/>
    <w:rsid w:val="00C16D7B"/>
    <w:rsid w:val="00C3327D"/>
    <w:rsid w:val="00C44AD6"/>
    <w:rsid w:val="00CB3EBA"/>
    <w:rsid w:val="00CB4E27"/>
    <w:rsid w:val="00CF3356"/>
    <w:rsid w:val="00D04488"/>
    <w:rsid w:val="00D165E5"/>
    <w:rsid w:val="00D54340"/>
    <w:rsid w:val="00D6482F"/>
    <w:rsid w:val="00D765BE"/>
    <w:rsid w:val="00D855D4"/>
    <w:rsid w:val="00D876BE"/>
    <w:rsid w:val="00D92733"/>
    <w:rsid w:val="00DC48CF"/>
    <w:rsid w:val="00E226B3"/>
    <w:rsid w:val="00E22E7B"/>
    <w:rsid w:val="00E27419"/>
    <w:rsid w:val="00E42DD1"/>
    <w:rsid w:val="00E631DB"/>
    <w:rsid w:val="00E92C40"/>
    <w:rsid w:val="00EA7EFB"/>
    <w:rsid w:val="00EE670B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1FF14-0828-488E-AA8D-5A8BCF49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35</cp:revision>
  <cp:lastPrinted>2021-03-17T07:00:00Z</cp:lastPrinted>
  <dcterms:created xsi:type="dcterms:W3CDTF">2022-08-23T14:03:00Z</dcterms:created>
  <dcterms:modified xsi:type="dcterms:W3CDTF">2024-05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